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674DCD">
              <w:rPr>
                <w:sz w:val="28"/>
                <w:szCs w:val="28"/>
                <w:lang w:val="en-US"/>
              </w:rPr>
              <w:t>MAST.ASHIT.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674DCD">
              <w:rPr>
                <w:sz w:val="28"/>
                <w:szCs w:val="28"/>
                <w:lang w:val="en-US"/>
              </w:rPr>
              <w:t>17-10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674DCD">
              <w:rPr>
                <w:sz w:val="28"/>
                <w:szCs w:val="28"/>
                <w:lang w:val="en-US"/>
              </w:rPr>
              <w:t>10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74DCD">
              <w:rPr>
                <w:sz w:val="28"/>
                <w:szCs w:val="28"/>
                <w:lang w:val="en-US"/>
              </w:rPr>
              <w:t>9845958651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74DCD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674DCD">
              <w:rPr>
                <w:sz w:val="28"/>
                <w:szCs w:val="28"/>
                <w:lang w:val="en-US"/>
              </w:rPr>
              <w:t>31/10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674DCD">
              <w:rPr>
                <w:sz w:val="28"/>
                <w:szCs w:val="28"/>
                <w:lang w:val="en-US"/>
              </w:rPr>
              <w:t>4</w:t>
            </w:r>
            <w:r w:rsidR="00674DCD" w:rsidRPr="00674DCD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="00674DCD">
              <w:rPr>
                <w:sz w:val="28"/>
                <w:szCs w:val="28"/>
                <w:lang w:val="en-US"/>
              </w:rPr>
              <w:t xml:space="preserve"> STD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674DCD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674DCD">
              <w:rPr>
                <w:sz w:val="28"/>
                <w:szCs w:val="28"/>
                <w:lang w:val="en-US"/>
              </w:rPr>
              <w:t xml:space="preserve"> BENGALURU .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674DCD" w:rsidP="00674DCD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N BLACK PIGMENTAION IN THE FOLDS NECK, CUBITAL FOSSA, POPLITEAL FOSSA. &lt;SWEATING SINCE 2 YEARS. ONLY OINTMENT TIME IT REDUCES OTHER TIMES REDUCES .</w:t>
      </w:r>
    </w:p>
    <w:p w:rsidR="00674DCD" w:rsidRDefault="00674DCD" w:rsidP="00674DCD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LD </w:t>
      </w:r>
      <w:r w:rsidR="004D03BC">
        <w:rPr>
          <w:sz w:val="28"/>
          <w:szCs w:val="28"/>
          <w:lang w:val="en-US"/>
        </w:rPr>
        <w:t xml:space="preserve">/NOSE BLOCK SINCE CHILDHOOD. </w:t>
      </w:r>
    </w:p>
    <w:p w:rsidR="004D03BC" w:rsidRDefault="004D03BC" w:rsidP="004D03BC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:rsidR="004D03BC" w:rsidRDefault="004D03BC" w:rsidP="004D03B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EPISTAXIS 3-4 YEARS BACK. </w:t>
      </w:r>
    </w:p>
    <w:p w:rsidR="004D03BC" w:rsidRDefault="004D03BC" w:rsidP="004D03BC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D03BC" w:rsidRDefault="004D03BC" w:rsidP="004D03B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SULPH 200 – 4-4-4-4</w:t>
      </w:r>
    </w:p>
    <w:p w:rsidR="004D03BC" w:rsidRDefault="004D03BC" w:rsidP="004D03B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 30 – 4-4-4-4</w:t>
      </w:r>
    </w:p>
    <w:p w:rsidR="004D03BC" w:rsidRDefault="004D03BC" w:rsidP="004D03B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AQ DROPS 20 DROPS TWICE A DAY IN 1 MUG WATER AND POUR ON AFFECTED AREAS. WAIT FOR 5 MIN AND THEN DAB DRY.</w:t>
      </w:r>
    </w:p>
    <w:p w:rsidR="004D03BC" w:rsidRPr="004D03BC" w:rsidRDefault="004D03BC" w:rsidP="004D03BC">
      <w:pPr>
        <w:spacing w:after="0"/>
        <w:ind w:left="36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CA4" w:rsidRDefault="00F12CA4" w:rsidP="00AD2083">
      <w:pPr>
        <w:spacing w:after="0" w:line="240" w:lineRule="auto"/>
      </w:pPr>
      <w:r>
        <w:separator/>
      </w:r>
    </w:p>
  </w:endnote>
  <w:endnote w:type="continuationSeparator" w:id="1">
    <w:p w:rsidR="00F12CA4" w:rsidRDefault="00F12CA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CA4" w:rsidRDefault="00F12CA4" w:rsidP="00AD2083">
      <w:pPr>
        <w:spacing w:after="0" w:line="240" w:lineRule="auto"/>
      </w:pPr>
      <w:r>
        <w:separator/>
      </w:r>
    </w:p>
  </w:footnote>
  <w:footnote w:type="continuationSeparator" w:id="1">
    <w:p w:rsidR="00F12CA4" w:rsidRDefault="00F12CA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31CF4"/>
    <w:multiLevelType w:val="hybridMultilevel"/>
    <w:tmpl w:val="BB46FB56"/>
    <w:lvl w:ilvl="0" w:tplc="D70A2C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2741C"/>
    <w:multiLevelType w:val="hybridMultilevel"/>
    <w:tmpl w:val="7006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D66D9"/>
    <w:multiLevelType w:val="hybridMultilevel"/>
    <w:tmpl w:val="09CA0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24317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D03BC"/>
    <w:rsid w:val="004F0321"/>
    <w:rsid w:val="004F237C"/>
    <w:rsid w:val="00501BC2"/>
    <w:rsid w:val="00523BD4"/>
    <w:rsid w:val="00525617"/>
    <w:rsid w:val="00562234"/>
    <w:rsid w:val="00563196"/>
    <w:rsid w:val="00576FDD"/>
    <w:rsid w:val="005B5511"/>
    <w:rsid w:val="005C30C6"/>
    <w:rsid w:val="005E0B57"/>
    <w:rsid w:val="006236AF"/>
    <w:rsid w:val="00666EA7"/>
    <w:rsid w:val="00674DCD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12CA4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4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8-10-31T13:54:00Z</dcterms:modified>
</cp:coreProperties>
</file>